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B8" w:rsidRPr="00641E95" w:rsidRDefault="00641E95" w:rsidP="00641E95">
      <w:pPr>
        <w:pStyle w:val="Ttulo1"/>
      </w:pPr>
      <w:bookmarkStart w:id="0" w:name="_Toc441698105"/>
      <w:bookmarkStart w:id="1" w:name="_GoBack"/>
      <w:r w:rsidRPr="00641E95">
        <w:t>Resultados</w:t>
      </w:r>
      <w:bookmarkEnd w:id="0"/>
    </w:p>
    <w:bookmarkEnd w:id="1"/>
    <w:p w:rsidR="00641E95" w:rsidRDefault="00B406F9" w:rsidP="00641E95">
      <w:r>
        <w:t>Gráficos para Fase 2</w:t>
      </w:r>
      <w:r w:rsidR="001A0D62">
        <w:t xml:space="preserve"> y</w:t>
      </w:r>
      <w:r w:rsidR="00641E95">
        <w:t xml:space="preserve"> por qué incluirlo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0616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1E95" w:rsidRDefault="00641E95">
          <w:pPr>
            <w:pStyle w:val="TtulodeTDC"/>
          </w:pPr>
          <w:r>
            <w:t>Contenido</w:t>
          </w:r>
        </w:p>
        <w:p w:rsidR="005C4625" w:rsidRDefault="00641E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98105" w:history="1">
            <w:r w:rsidR="005C4625" w:rsidRPr="002C196B">
              <w:rPr>
                <w:rStyle w:val="Hipervnculo"/>
                <w:noProof/>
              </w:rPr>
              <w:t>Resultados</w:t>
            </w:r>
            <w:r w:rsidR="005C4625">
              <w:rPr>
                <w:noProof/>
                <w:webHidden/>
              </w:rPr>
              <w:tab/>
            </w:r>
            <w:r w:rsidR="005C4625">
              <w:rPr>
                <w:noProof/>
                <w:webHidden/>
              </w:rPr>
              <w:fldChar w:fldCharType="begin"/>
            </w:r>
            <w:r w:rsidR="005C4625">
              <w:rPr>
                <w:noProof/>
                <w:webHidden/>
              </w:rPr>
              <w:instrText xml:space="preserve"> PAGEREF _Toc441698105 \h </w:instrText>
            </w:r>
            <w:r w:rsidR="005C4625">
              <w:rPr>
                <w:noProof/>
                <w:webHidden/>
              </w:rPr>
            </w:r>
            <w:r w:rsidR="005C4625">
              <w:rPr>
                <w:noProof/>
                <w:webHidden/>
              </w:rPr>
              <w:fldChar w:fldCharType="separate"/>
            </w:r>
            <w:r w:rsidR="005C4625">
              <w:rPr>
                <w:noProof/>
                <w:webHidden/>
              </w:rPr>
              <w:t>1</w:t>
            </w:r>
            <w:r w:rsidR="005C4625">
              <w:rPr>
                <w:noProof/>
                <w:webHidden/>
              </w:rPr>
              <w:fldChar w:fldCharType="end"/>
            </w:r>
          </w:hyperlink>
        </w:p>
        <w:p w:rsidR="005C4625" w:rsidRDefault="005C462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41698106" w:history="1">
            <w:r w:rsidRPr="002C196B">
              <w:rPr>
                <w:rStyle w:val="Hipervnculo"/>
                <w:noProof/>
              </w:rPr>
              <w:t>Gráf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9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25" w:rsidRDefault="005C462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41698107" w:history="1">
            <w:r w:rsidRPr="002C196B">
              <w:rPr>
                <w:rStyle w:val="Hipervnculo"/>
                <w:noProof/>
              </w:rPr>
              <w:t>Gráf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25" w:rsidRDefault="005C462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41698108" w:history="1">
            <w:r w:rsidRPr="002C196B">
              <w:rPr>
                <w:rStyle w:val="Hipervnculo"/>
                <w:noProof/>
              </w:rPr>
              <w:t>Gráfic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625" w:rsidRDefault="005C462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41698109" w:history="1">
            <w:r w:rsidRPr="002C196B">
              <w:rPr>
                <w:rStyle w:val="Hipervnculo"/>
                <w:noProof/>
              </w:rPr>
              <w:t>Gráfic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E95" w:rsidRDefault="00641E95">
          <w:r>
            <w:rPr>
              <w:b/>
              <w:bCs/>
            </w:rPr>
            <w:fldChar w:fldCharType="end"/>
          </w:r>
        </w:p>
      </w:sdtContent>
    </w:sdt>
    <w:p w:rsidR="00932FB8" w:rsidRDefault="00641E95" w:rsidP="00641E95">
      <w:pPr>
        <w:pStyle w:val="Ttulo2"/>
      </w:pPr>
      <w:bookmarkStart w:id="2" w:name="_Toc441698106"/>
      <w:r>
        <w:t>Gráfico 1</w:t>
      </w:r>
      <w:bookmarkEnd w:id="2"/>
    </w:p>
    <w:p w:rsidR="00641E95" w:rsidRDefault="00641E95" w:rsidP="00641E95">
      <w:r>
        <w:t xml:space="preserve">En este gráfico lo que se desea resaltar es que </w:t>
      </w:r>
      <w:r w:rsidR="00C03B41">
        <w:t>sin importar si la validación es con 50 o 100 semanas</w:t>
      </w:r>
      <w:r>
        <w:t xml:space="preserve">, </w:t>
      </w:r>
      <w:r w:rsidR="00C03B41">
        <w:t>los algoritmos se comportan similar con respecto al R2</w:t>
      </w:r>
      <w:r>
        <w:t>.</w:t>
      </w:r>
    </w:p>
    <w:p w:rsidR="00EA4359" w:rsidRDefault="001A0D62" w:rsidP="000466EB">
      <w:pPr>
        <w:jc w:val="center"/>
      </w:pPr>
      <w:r>
        <w:rPr>
          <w:noProof/>
          <w:lang w:eastAsia="es-ES"/>
        </w:rPr>
        <w:drawing>
          <wp:inline distT="0" distB="0" distL="0" distR="0" wp14:anchorId="0B9B4E3A" wp14:editId="22CB4795">
            <wp:extent cx="6029056" cy="441177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771" t="13759" r="19396" b="12674"/>
                    <a:stretch/>
                  </pic:blipFill>
                  <pic:spPr bwMode="auto">
                    <a:xfrm>
                      <a:off x="0" y="0"/>
                      <a:ext cx="6120230" cy="447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95" w:rsidRDefault="00641E95">
      <w:r>
        <w:br w:type="page"/>
      </w:r>
    </w:p>
    <w:p w:rsidR="00641E95" w:rsidRDefault="00641E95" w:rsidP="00641E95">
      <w:pPr>
        <w:pStyle w:val="Ttulo2"/>
      </w:pPr>
      <w:bookmarkStart w:id="3" w:name="_Toc441698107"/>
      <w:r>
        <w:lastRenderedPageBreak/>
        <w:t>Gráfico 2</w:t>
      </w:r>
      <w:bookmarkEnd w:id="3"/>
    </w:p>
    <w:p w:rsidR="00C03B41" w:rsidRDefault="00641E95" w:rsidP="00641E95">
      <w:r>
        <w:t xml:space="preserve">En este gráfico lo que se desea resaltar es que la similitud en el comportamiento de los mejores R2 que se obtienen, con respecto a </w:t>
      </w:r>
      <w:r w:rsidR="00C03B41">
        <w:t xml:space="preserve">al tamaño de los </w:t>
      </w:r>
      <w:r>
        <w:t>patrones</w:t>
      </w:r>
      <w:r w:rsidR="00C03B41">
        <w:t>. Y se confirma que son los patrones que obtienen el R2 más alto. Se mantiene que predecir una semana adelante tiene R2 más alto que dos semanas adelante y así sucesivamente.</w:t>
      </w:r>
    </w:p>
    <w:p w:rsidR="00641E95" w:rsidRPr="00641E95" w:rsidRDefault="001A0D62" w:rsidP="001A0D62">
      <w:pPr>
        <w:jc w:val="center"/>
      </w:pPr>
      <w:r>
        <w:rPr>
          <w:noProof/>
          <w:lang w:eastAsia="es-ES"/>
        </w:rPr>
        <w:drawing>
          <wp:inline distT="0" distB="0" distL="0" distR="0" wp14:anchorId="63E8C937" wp14:editId="7C765775">
            <wp:extent cx="5707380" cy="4076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116" t="14310" r="19282" b="14141"/>
                    <a:stretch/>
                  </pic:blipFill>
                  <pic:spPr bwMode="auto">
                    <a:xfrm>
                      <a:off x="0" y="0"/>
                      <a:ext cx="5736119" cy="409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359" w:rsidRDefault="00EA4359" w:rsidP="000466EB">
      <w:pPr>
        <w:jc w:val="center"/>
      </w:pPr>
    </w:p>
    <w:p w:rsidR="00641E95" w:rsidRDefault="00641E95">
      <w:r>
        <w:br w:type="page"/>
      </w:r>
    </w:p>
    <w:p w:rsidR="00641E95" w:rsidRDefault="00641E95" w:rsidP="00641E95">
      <w:pPr>
        <w:pStyle w:val="Ttulo2"/>
      </w:pPr>
      <w:bookmarkStart w:id="4" w:name="_Toc441698108"/>
      <w:r>
        <w:lastRenderedPageBreak/>
        <w:t>Gráfico 3</w:t>
      </w:r>
      <w:bookmarkEnd w:id="4"/>
    </w:p>
    <w:p w:rsidR="00641E95" w:rsidRDefault="009C697F" w:rsidP="00641E95">
      <w:r>
        <w:t>En este gráfico se muestra la relación entre R2 y RMSE para los algoritmos</w:t>
      </w:r>
      <w:r w:rsidR="00C03B41">
        <w:t xml:space="preserve"> de la Fase 2.</w:t>
      </w:r>
      <w:r>
        <w:t xml:space="preserve"> El ideal es R2 altos con bajos RMSE</w:t>
      </w:r>
      <w:r w:rsidR="00C03B41">
        <w:t>. Se nota claramente que los resultados de La Rita son mejores que los resultados para 28 Millas, por eso se forman dos grupos.</w:t>
      </w:r>
    </w:p>
    <w:p w:rsidR="00641E95" w:rsidRPr="00641E95" w:rsidRDefault="001A0D62" w:rsidP="001A0D62">
      <w:pPr>
        <w:jc w:val="center"/>
      </w:pPr>
      <w:r>
        <w:rPr>
          <w:noProof/>
          <w:lang w:eastAsia="es-ES"/>
        </w:rPr>
        <w:drawing>
          <wp:inline distT="0" distB="0" distL="0" distR="0" wp14:anchorId="09363994" wp14:editId="22C1E11B">
            <wp:extent cx="5238282" cy="377952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886" t="13576" r="18708" b="13225"/>
                    <a:stretch/>
                  </pic:blipFill>
                  <pic:spPr bwMode="auto">
                    <a:xfrm>
                      <a:off x="0" y="0"/>
                      <a:ext cx="5247329" cy="378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359" w:rsidRDefault="00EA4359" w:rsidP="000466EB">
      <w:pPr>
        <w:jc w:val="center"/>
      </w:pPr>
    </w:p>
    <w:p w:rsidR="00641E95" w:rsidRDefault="00641E95">
      <w:r>
        <w:br w:type="page"/>
      </w:r>
    </w:p>
    <w:p w:rsidR="00641E95" w:rsidRDefault="00641E95" w:rsidP="00641E95">
      <w:pPr>
        <w:pStyle w:val="Ttulo2"/>
      </w:pPr>
      <w:bookmarkStart w:id="5" w:name="_Toc441698109"/>
      <w:r>
        <w:lastRenderedPageBreak/>
        <w:t xml:space="preserve">Gráfico </w:t>
      </w:r>
      <w:r w:rsidR="009C697F">
        <w:t>4</w:t>
      </w:r>
      <w:bookmarkEnd w:id="5"/>
    </w:p>
    <w:p w:rsidR="009C697F" w:rsidRDefault="009C697F" w:rsidP="009C697F">
      <w:r>
        <w:t xml:space="preserve">En este gráfico lo </w:t>
      </w:r>
      <w:r w:rsidR="00C03B41">
        <w:t xml:space="preserve">confirma </w:t>
      </w:r>
      <w:r>
        <w:t xml:space="preserve">cuáles combinaciones de variables obtienen los mejores resultados, y se muestra que en ambas fincas se obtiene un comportamiento similar, aunque con diferente magnitud. </w:t>
      </w:r>
    </w:p>
    <w:p w:rsidR="00EA4359" w:rsidRDefault="001A0D62" w:rsidP="000466EB">
      <w:pPr>
        <w:jc w:val="center"/>
      </w:pPr>
      <w:r>
        <w:rPr>
          <w:noProof/>
          <w:lang w:eastAsia="es-ES"/>
        </w:rPr>
        <w:drawing>
          <wp:inline distT="0" distB="0" distL="0" distR="0" wp14:anchorId="2BD1E88C" wp14:editId="41A5B413">
            <wp:extent cx="5794699" cy="4130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73" t="14126" r="19166" b="13958"/>
                    <a:stretch/>
                  </pic:blipFill>
                  <pic:spPr bwMode="auto">
                    <a:xfrm>
                      <a:off x="0" y="0"/>
                      <a:ext cx="5808016" cy="413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4359" w:rsidSect="00EA43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59"/>
    <w:rsid w:val="00000EB6"/>
    <w:rsid w:val="00001B76"/>
    <w:rsid w:val="00004083"/>
    <w:rsid w:val="000042F8"/>
    <w:rsid w:val="000122EC"/>
    <w:rsid w:val="00013C70"/>
    <w:rsid w:val="00013EE5"/>
    <w:rsid w:val="000148C9"/>
    <w:rsid w:val="00014CFE"/>
    <w:rsid w:val="00015C58"/>
    <w:rsid w:val="000219CC"/>
    <w:rsid w:val="00022206"/>
    <w:rsid w:val="00030D91"/>
    <w:rsid w:val="00031593"/>
    <w:rsid w:val="00033086"/>
    <w:rsid w:val="00034C7E"/>
    <w:rsid w:val="00035368"/>
    <w:rsid w:val="0003741B"/>
    <w:rsid w:val="000409FB"/>
    <w:rsid w:val="000414C7"/>
    <w:rsid w:val="00041711"/>
    <w:rsid w:val="0004510B"/>
    <w:rsid w:val="00045548"/>
    <w:rsid w:val="000466EB"/>
    <w:rsid w:val="00052462"/>
    <w:rsid w:val="000536D5"/>
    <w:rsid w:val="00055A25"/>
    <w:rsid w:val="00057EBE"/>
    <w:rsid w:val="0006095F"/>
    <w:rsid w:val="00063F7F"/>
    <w:rsid w:val="00064B0E"/>
    <w:rsid w:val="000674E5"/>
    <w:rsid w:val="000676C7"/>
    <w:rsid w:val="0007115D"/>
    <w:rsid w:val="00072348"/>
    <w:rsid w:val="00074A01"/>
    <w:rsid w:val="00074C49"/>
    <w:rsid w:val="0007683C"/>
    <w:rsid w:val="00080080"/>
    <w:rsid w:val="00081A01"/>
    <w:rsid w:val="00081C02"/>
    <w:rsid w:val="00084BDC"/>
    <w:rsid w:val="0008506B"/>
    <w:rsid w:val="00085D36"/>
    <w:rsid w:val="000876C8"/>
    <w:rsid w:val="00091D1C"/>
    <w:rsid w:val="00093744"/>
    <w:rsid w:val="0009415E"/>
    <w:rsid w:val="000942D9"/>
    <w:rsid w:val="000978F0"/>
    <w:rsid w:val="00097D1A"/>
    <w:rsid w:val="000A333C"/>
    <w:rsid w:val="000B13CA"/>
    <w:rsid w:val="000B50C8"/>
    <w:rsid w:val="000B5C63"/>
    <w:rsid w:val="000B6ED5"/>
    <w:rsid w:val="000B7EFC"/>
    <w:rsid w:val="000C1E34"/>
    <w:rsid w:val="000C21C6"/>
    <w:rsid w:val="000C5E79"/>
    <w:rsid w:val="000C5F92"/>
    <w:rsid w:val="000C646E"/>
    <w:rsid w:val="000C72FD"/>
    <w:rsid w:val="000D03D9"/>
    <w:rsid w:val="000D2660"/>
    <w:rsid w:val="000E02C5"/>
    <w:rsid w:val="000E2EFA"/>
    <w:rsid w:val="000E69D4"/>
    <w:rsid w:val="000E77FB"/>
    <w:rsid w:val="000F36E7"/>
    <w:rsid w:val="000F4C01"/>
    <w:rsid w:val="001030A9"/>
    <w:rsid w:val="00103D5A"/>
    <w:rsid w:val="001056CE"/>
    <w:rsid w:val="0010689B"/>
    <w:rsid w:val="00107E4E"/>
    <w:rsid w:val="00113142"/>
    <w:rsid w:val="00114099"/>
    <w:rsid w:val="00120E34"/>
    <w:rsid w:val="00124A86"/>
    <w:rsid w:val="00124CAE"/>
    <w:rsid w:val="00127DA8"/>
    <w:rsid w:val="00130B33"/>
    <w:rsid w:val="001342E1"/>
    <w:rsid w:val="00135D20"/>
    <w:rsid w:val="00140ACE"/>
    <w:rsid w:val="0014201E"/>
    <w:rsid w:val="00143088"/>
    <w:rsid w:val="0014372B"/>
    <w:rsid w:val="00143A0E"/>
    <w:rsid w:val="00144461"/>
    <w:rsid w:val="00144DF7"/>
    <w:rsid w:val="00145AC7"/>
    <w:rsid w:val="00146CFE"/>
    <w:rsid w:val="00147A70"/>
    <w:rsid w:val="0015245D"/>
    <w:rsid w:val="001536B4"/>
    <w:rsid w:val="00154B4C"/>
    <w:rsid w:val="00154DC3"/>
    <w:rsid w:val="00155E45"/>
    <w:rsid w:val="00160CD8"/>
    <w:rsid w:val="00174E41"/>
    <w:rsid w:val="00176B1F"/>
    <w:rsid w:val="00182915"/>
    <w:rsid w:val="00190CA8"/>
    <w:rsid w:val="0019168C"/>
    <w:rsid w:val="001969E3"/>
    <w:rsid w:val="001A0D62"/>
    <w:rsid w:val="001A4D8B"/>
    <w:rsid w:val="001B0384"/>
    <w:rsid w:val="001B0DE6"/>
    <w:rsid w:val="001B1B26"/>
    <w:rsid w:val="001B3357"/>
    <w:rsid w:val="001B544B"/>
    <w:rsid w:val="001B7D42"/>
    <w:rsid w:val="001C1C6B"/>
    <w:rsid w:val="001C2D8A"/>
    <w:rsid w:val="001C321D"/>
    <w:rsid w:val="001C4413"/>
    <w:rsid w:val="001C61F9"/>
    <w:rsid w:val="001C7C25"/>
    <w:rsid w:val="001D2606"/>
    <w:rsid w:val="001D26C5"/>
    <w:rsid w:val="001D510D"/>
    <w:rsid w:val="001E0B3B"/>
    <w:rsid w:val="001E0C8F"/>
    <w:rsid w:val="00201868"/>
    <w:rsid w:val="002023F5"/>
    <w:rsid w:val="00203470"/>
    <w:rsid w:val="00203B30"/>
    <w:rsid w:val="0020443A"/>
    <w:rsid w:val="00207D1A"/>
    <w:rsid w:val="00213044"/>
    <w:rsid w:val="00217D5A"/>
    <w:rsid w:val="00220F57"/>
    <w:rsid w:val="00221D1B"/>
    <w:rsid w:val="00221D37"/>
    <w:rsid w:val="00225A14"/>
    <w:rsid w:val="002307E5"/>
    <w:rsid w:val="0023130D"/>
    <w:rsid w:val="002313DD"/>
    <w:rsid w:val="00234C7D"/>
    <w:rsid w:val="002350D8"/>
    <w:rsid w:val="00237B4B"/>
    <w:rsid w:val="00240690"/>
    <w:rsid w:val="00242608"/>
    <w:rsid w:val="00242E27"/>
    <w:rsid w:val="0025041E"/>
    <w:rsid w:val="00252711"/>
    <w:rsid w:val="002553E7"/>
    <w:rsid w:val="00256340"/>
    <w:rsid w:val="00257A9F"/>
    <w:rsid w:val="0026143E"/>
    <w:rsid w:val="002622E6"/>
    <w:rsid w:val="0026349D"/>
    <w:rsid w:val="002634E3"/>
    <w:rsid w:val="00264D75"/>
    <w:rsid w:val="00266037"/>
    <w:rsid w:val="002817FD"/>
    <w:rsid w:val="00282B43"/>
    <w:rsid w:val="00283606"/>
    <w:rsid w:val="00287B55"/>
    <w:rsid w:val="00290F16"/>
    <w:rsid w:val="00292BE1"/>
    <w:rsid w:val="00294BDC"/>
    <w:rsid w:val="00297B6C"/>
    <w:rsid w:val="002A2D84"/>
    <w:rsid w:val="002B03F3"/>
    <w:rsid w:val="002B2CA1"/>
    <w:rsid w:val="002B4032"/>
    <w:rsid w:val="002B5AF2"/>
    <w:rsid w:val="002B72AB"/>
    <w:rsid w:val="002B737B"/>
    <w:rsid w:val="002B7579"/>
    <w:rsid w:val="002B7BAB"/>
    <w:rsid w:val="002C0C2A"/>
    <w:rsid w:val="002C1980"/>
    <w:rsid w:val="002C3F74"/>
    <w:rsid w:val="002C4A7F"/>
    <w:rsid w:val="002C4E8F"/>
    <w:rsid w:val="002C6AC1"/>
    <w:rsid w:val="002C7FCB"/>
    <w:rsid w:val="002D0C6D"/>
    <w:rsid w:val="002D4723"/>
    <w:rsid w:val="002D4D08"/>
    <w:rsid w:val="002D6426"/>
    <w:rsid w:val="002D6F5D"/>
    <w:rsid w:val="002E28D6"/>
    <w:rsid w:val="002E2F03"/>
    <w:rsid w:val="002E4DFA"/>
    <w:rsid w:val="002F0C8E"/>
    <w:rsid w:val="002F28C9"/>
    <w:rsid w:val="002F464B"/>
    <w:rsid w:val="00300441"/>
    <w:rsid w:val="0030223D"/>
    <w:rsid w:val="003025F4"/>
    <w:rsid w:val="00304308"/>
    <w:rsid w:val="00312409"/>
    <w:rsid w:val="00312FD2"/>
    <w:rsid w:val="0031620C"/>
    <w:rsid w:val="00317AF3"/>
    <w:rsid w:val="00320739"/>
    <w:rsid w:val="00322A28"/>
    <w:rsid w:val="00322DAA"/>
    <w:rsid w:val="00323939"/>
    <w:rsid w:val="00326C9C"/>
    <w:rsid w:val="0033227B"/>
    <w:rsid w:val="0033557B"/>
    <w:rsid w:val="00337B83"/>
    <w:rsid w:val="00341D83"/>
    <w:rsid w:val="00343597"/>
    <w:rsid w:val="00344D7C"/>
    <w:rsid w:val="00346D9D"/>
    <w:rsid w:val="00347430"/>
    <w:rsid w:val="00355870"/>
    <w:rsid w:val="0036159B"/>
    <w:rsid w:val="00362908"/>
    <w:rsid w:val="0036300D"/>
    <w:rsid w:val="003632AE"/>
    <w:rsid w:val="0036333D"/>
    <w:rsid w:val="00364B96"/>
    <w:rsid w:val="00366BEA"/>
    <w:rsid w:val="00370A36"/>
    <w:rsid w:val="00374525"/>
    <w:rsid w:val="00381487"/>
    <w:rsid w:val="00390675"/>
    <w:rsid w:val="003A2239"/>
    <w:rsid w:val="003A27F9"/>
    <w:rsid w:val="003A5BD6"/>
    <w:rsid w:val="003B42F5"/>
    <w:rsid w:val="003B6AE7"/>
    <w:rsid w:val="003C0532"/>
    <w:rsid w:val="003C1C08"/>
    <w:rsid w:val="003C4192"/>
    <w:rsid w:val="003C42C9"/>
    <w:rsid w:val="003C6060"/>
    <w:rsid w:val="003C6A56"/>
    <w:rsid w:val="003D1941"/>
    <w:rsid w:val="003D2002"/>
    <w:rsid w:val="003D4533"/>
    <w:rsid w:val="003D4AE1"/>
    <w:rsid w:val="003D55BA"/>
    <w:rsid w:val="003E2073"/>
    <w:rsid w:val="003E2715"/>
    <w:rsid w:val="003F0AB8"/>
    <w:rsid w:val="003F1CE3"/>
    <w:rsid w:val="003F2252"/>
    <w:rsid w:val="003F2C35"/>
    <w:rsid w:val="003F2F0A"/>
    <w:rsid w:val="003F577B"/>
    <w:rsid w:val="003F6092"/>
    <w:rsid w:val="00403462"/>
    <w:rsid w:val="0040446A"/>
    <w:rsid w:val="00412D5E"/>
    <w:rsid w:val="00414824"/>
    <w:rsid w:val="00416D24"/>
    <w:rsid w:val="00421636"/>
    <w:rsid w:val="00422069"/>
    <w:rsid w:val="004238D7"/>
    <w:rsid w:val="00430D82"/>
    <w:rsid w:val="00432A38"/>
    <w:rsid w:val="00435433"/>
    <w:rsid w:val="004418BB"/>
    <w:rsid w:val="00443843"/>
    <w:rsid w:val="00450093"/>
    <w:rsid w:val="004501E5"/>
    <w:rsid w:val="00451950"/>
    <w:rsid w:val="00454919"/>
    <w:rsid w:val="00455197"/>
    <w:rsid w:val="00465383"/>
    <w:rsid w:val="0046624B"/>
    <w:rsid w:val="00467FC1"/>
    <w:rsid w:val="00472620"/>
    <w:rsid w:val="00472D99"/>
    <w:rsid w:val="0047401C"/>
    <w:rsid w:val="00474092"/>
    <w:rsid w:val="00474922"/>
    <w:rsid w:val="00475596"/>
    <w:rsid w:val="00487171"/>
    <w:rsid w:val="00487DB9"/>
    <w:rsid w:val="00487E00"/>
    <w:rsid w:val="004909D2"/>
    <w:rsid w:val="004968FF"/>
    <w:rsid w:val="004A05BA"/>
    <w:rsid w:val="004A07C2"/>
    <w:rsid w:val="004A3E5E"/>
    <w:rsid w:val="004A4305"/>
    <w:rsid w:val="004A6D47"/>
    <w:rsid w:val="004B4DB8"/>
    <w:rsid w:val="004B5EF2"/>
    <w:rsid w:val="004B6F94"/>
    <w:rsid w:val="004C05B5"/>
    <w:rsid w:val="004C0678"/>
    <w:rsid w:val="004C1550"/>
    <w:rsid w:val="004C15C0"/>
    <w:rsid w:val="004C163A"/>
    <w:rsid w:val="004C2F47"/>
    <w:rsid w:val="004C47B6"/>
    <w:rsid w:val="004C5A56"/>
    <w:rsid w:val="004C70B9"/>
    <w:rsid w:val="004C7B77"/>
    <w:rsid w:val="004D13D6"/>
    <w:rsid w:val="004D1D4D"/>
    <w:rsid w:val="004D6D8C"/>
    <w:rsid w:val="004D7C87"/>
    <w:rsid w:val="004E2C42"/>
    <w:rsid w:val="004E3976"/>
    <w:rsid w:val="004E654B"/>
    <w:rsid w:val="004F3D94"/>
    <w:rsid w:val="004F5095"/>
    <w:rsid w:val="004F5ADC"/>
    <w:rsid w:val="004F5E66"/>
    <w:rsid w:val="00500259"/>
    <w:rsid w:val="00500E69"/>
    <w:rsid w:val="00507982"/>
    <w:rsid w:val="00507FDA"/>
    <w:rsid w:val="00512FD1"/>
    <w:rsid w:val="00513914"/>
    <w:rsid w:val="00513A88"/>
    <w:rsid w:val="00513E43"/>
    <w:rsid w:val="00514916"/>
    <w:rsid w:val="00517E7F"/>
    <w:rsid w:val="005205E4"/>
    <w:rsid w:val="00521D5E"/>
    <w:rsid w:val="00524AF8"/>
    <w:rsid w:val="0052675B"/>
    <w:rsid w:val="00527509"/>
    <w:rsid w:val="00531A03"/>
    <w:rsid w:val="005340E0"/>
    <w:rsid w:val="005364A9"/>
    <w:rsid w:val="00536B33"/>
    <w:rsid w:val="00537873"/>
    <w:rsid w:val="0053789B"/>
    <w:rsid w:val="00537B4F"/>
    <w:rsid w:val="0054086A"/>
    <w:rsid w:val="00543EB7"/>
    <w:rsid w:val="005453B1"/>
    <w:rsid w:val="00546FBB"/>
    <w:rsid w:val="00547767"/>
    <w:rsid w:val="0055164F"/>
    <w:rsid w:val="005528C8"/>
    <w:rsid w:val="005531B4"/>
    <w:rsid w:val="00556628"/>
    <w:rsid w:val="00556D1D"/>
    <w:rsid w:val="00560213"/>
    <w:rsid w:val="00562F1F"/>
    <w:rsid w:val="00565164"/>
    <w:rsid w:val="005652BC"/>
    <w:rsid w:val="005661F5"/>
    <w:rsid w:val="00570CAC"/>
    <w:rsid w:val="005719DF"/>
    <w:rsid w:val="00571B1F"/>
    <w:rsid w:val="005723FF"/>
    <w:rsid w:val="00572744"/>
    <w:rsid w:val="00573942"/>
    <w:rsid w:val="005748DE"/>
    <w:rsid w:val="00574FC7"/>
    <w:rsid w:val="0058056B"/>
    <w:rsid w:val="00581E3E"/>
    <w:rsid w:val="0058354C"/>
    <w:rsid w:val="0058370F"/>
    <w:rsid w:val="00583722"/>
    <w:rsid w:val="00583CAB"/>
    <w:rsid w:val="0058414C"/>
    <w:rsid w:val="00584DE9"/>
    <w:rsid w:val="00585375"/>
    <w:rsid w:val="00585A47"/>
    <w:rsid w:val="00591782"/>
    <w:rsid w:val="00591944"/>
    <w:rsid w:val="0059384D"/>
    <w:rsid w:val="00593E75"/>
    <w:rsid w:val="005961C0"/>
    <w:rsid w:val="00597099"/>
    <w:rsid w:val="00597CB2"/>
    <w:rsid w:val="005A28C0"/>
    <w:rsid w:val="005A4557"/>
    <w:rsid w:val="005A5B64"/>
    <w:rsid w:val="005A5C41"/>
    <w:rsid w:val="005A6294"/>
    <w:rsid w:val="005A7E08"/>
    <w:rsid w:val="005B0168"/>
    <w:rsid w:val="005B0D89"/>
    <w:rsid w:val="005B1369"/>
    <w:rsid w:val="005B219D"/>
    <w:rsid w:val="005B349F"/>
    <w:rsid w:val="005B7DEA"/>
    <w:rsid w:val="005C4474"/>
    <w:rsid w:val="005C4625"/>
    <w:rsid w:val="005C5636"/>
    <w:rsid w:val="005D7930"/>
    <w:rsid w:val="005E1050"/>
    <w:rsid w:val="005E1267"/>
    <w:rsid w:val="005E1A9F"/>
    <w:rsid w:val="005E1EAE"/>
    <w:rsid w:val="005E38AC"/>
    <w:rsid w:val="005E3D9A"/>
    <w:rsid w:val="005E5B90"/>
    <w:rsid w:val="005F27E1"/>
    <w:rsid w:val="005F2E6C"/>
    <w:rsid w:val="005F40FC"/>
    <w:rsid w:val="005F6F0F"/>
    <w:rsid w:val="00600860"/>
    <w:rsid w:val="00602CEC"/>
    <w:rsid w:val="0061666E"/>
    <w:rsid w:val="00623A56"/>
    <w:rsid w:val="00624A6C"/>
    <w:rsid w:val="006254A1"/>
    <w:rsid w:val="00630B99"/>
    <w:rsid w:val="0063166B"/>
    <w:rsid w:val="0063386E"/>
    <w:rsid w:val="00634694"/>
    <w:rsid w:val="0063581B"/>
    <w:rsid w:val="00636CBF"/>
    <w:rsid w:val="006412FE"/>
    <w:rsid w:val="00641E95"/>
    <w:rsid w:val="00643F91"/>
    <w:rsid w:val="006463E4"/>
    <w:rsid w:val="00651F34"/>
    <w:rsid w:val="00655F8E"/>
    <w:rsid w:val="0065795E"/>
    <w:rsid w:val="00662565"/>
    <w:rsid w:val="006741CF"/>
    <w:rsid w:val="00674641"/>
    <w:rsid w:val="00674BF1"/>
    <w:rsid w:val="00674F42"/>
    <w:rsid w:val="0067799C"/>
    <w:rsid w:val="00677AB6"/>
    <w:rsid w:val="0068504B"/>
    <w:rsid w:val="00686722"/>
    <w:rsid w:val="00690189"/>
    <w:rsid w:val="00690F03"/>
    <w:rsid w:val="00691A39"/>
    <w:rsid w:val="006A1252"/>
    <w:rsid w:val="006A6A7A"/>
    <w:rsid w:val="006B0269"/>
    <w:rsid w:val="006B10EC"/>
    <w:rsid w:val="006B6152"/>
    <w:rsid w:val="006B6252"/>
    <w:rsid w:val="006C19C5"/>
    <w:rsid w:val="006C23B6"/>
    <w:rsid w:val="006C2790"/>
    <w:rsid w:val="006C4A14"/>
    <w:rsid w:val="006C4B52"/>
    <w:rsid w:val="006D0CC7"/>
    <w:rsid w:val="006D172B"/>
    <w:rsid w:val="006D5C7B"/>
    <w:rsid w:val="006E4700"/>
    <w:rsid w:val="006E5B86"/>
    <w:rsid w:val="006F03B9"/>
    <w:rsid w:val="006F1F44"/>
    <w:rsid w:val="006F2A68"/>
    <w:rsid w:val="006F3474"/>
    <w:rsid w:val="006F69A6"/>
    <w:rsid w:val="0070276E"/>
    <w:rsid w:val="00702C6F"/>
    <w:rsid w:val="00705665"/>
    <w:rsid w:val="00705F33"/>
    <w:rsid w:val="00707667"/>
    <w:rsid w:val="007151EC"/>
    <w:rsid w:val="00722EF5"/>
    <w:rsid w:val="00725DB8"/>
    <w:rsid w:val="00725F7B"/>
    <w:rsid w:val="00727F8F"/>
    <w:rsid w:val="007305B0"/>
    <w:rsid w:val="0073343B"/>
    <w:rsid w:val="00734516"/>
    <w:rsid w:val="00735405"/>
    <w:rsid w:val="00736F05"/>
    <w:rsid w:val="00737024"/>
    <w:rsid w:val="007400EC"/>
    <w:rsid w:val="00744558"/>
    <w:rsid w:val="00745E13"/>
    <w:rsid w:val="007474DA"/>
    <w:rsid w:val="00747A8E"/>
    <w:rsid w:val="007604A9"/>
    <w:rsid w:val="00763739"/>
    <w:rsid w:val="007646CF"/>
    <w:rsid w:val="00764CB2"/>
    <w:rsid w:val="00764EED"/>
    <w:rsid w:val="007656A5"/>
    <w:rsid w:val="00770E6D"/>
    <w:rsid w:val="007714DD"/>
    <w:rsid w:val="007741F5"/>
    <w:rsid w:val="007765B5"/>
    <w:rsid w:val="007775FA"/>
    <w:rsid w:val="00781CF7"/>
    <w:rsid w:val="0078363C"/>
    <w:rsid w:val="0078390C"/>
    <w:rsid w:val="007915A1"/>
    <w:rsid w:val="00791875"/>
    <w:rsid w:val="00792AEC"/>
    <w:rsid w:val="00795BF0"/>
    <w:rsid w:val="0079706D"/>
    <w:rsid w:val="00797E10"/>
    <w:rsid w:val="007A7A3E"/>
    <w:rsid w:val="007B2150"/>
    <w:rsid w:val="007C1610"/>
    <w:rsid w:val="007C3671"/>
    <w:rsid w:val="007D211E"/>
    <w:rsid w:val="007D2BBC"/>
    <w:rsid w:val="007D3429"/>
    <w:rsid w:val="007D451D"/>
    <w:rsid w:val="007D5297"/>
    <w:rsid w:val="007D7C78"/>
    <w:rsid w:val="007D7F0D"/>
    <w:rsid w:val="007E0627"/>
    <w:rsid w:val="007E0E3A"/>
    <w:rsid w:val="007E2187"/>
    <w:rsid w:val="007E42E8"/>
    <w:rsid w:val="007E514F"/>
    <w:rsid w:val="007E6095"/>
    <w:rsid w:val="007E6799"/>
    <w:rsid w:val="007E7439"/>
    <w:rsid w:val="007E79BF"/>
    <w:rsid w:val="007E7BE9"/>
    <w:rsid w:val="007F0182"/>
    <w:rsid w:val="007F0CE6"/>
    <w:rsid w:val="007F2F98"/>
    <w:rsid w:val="007F541F"/>
    <w:rsid w:val="007F566F"/>
    <w:rsid w:val="00801968"/>
    <w:rsid w:val="00802D93"/>
    <w:rsid w:val="008044EF"/>
    <w:rsid w:val="0080694C"/>
    <w:rsid w:val="00811194"/>
    <w:rsid w:val="00811413"/>
    <w:rsid w:val="008137A7"/>
    <w:rsid w:val="00821DD8"/>
    <w:rsid w:val="00825875"/>
    <w:rsid w:val="00831B8B"/>
    <w:rsid w:val="00833BFB"/>
    <w:rsid w:val="00835687"/>
    <w:rsid w:val="008358D0"/>
    <w:rsid w:val="0084138F"/>
    <w:rsid w:val="008414B4"/>
    <w:rsid w:val="008420C9"/>
    <w:rsid w:val="00843B75"/>
    <w:rsid w:val="008454A1"/>
    <w:rsid w:val="00845C95"/>
    <w:rsid w:val="008468A8"/>
    <w:rsid w:val="008472E9"/>
    <w:rsid w:val="008479D0"/>
    <w:rsid w:val="00855169"/>
    <w:rsid w:val="00855A53"/>
    <w:rsid w:val="00860E66"/>
    <w:rsid w:val="00870702"/>
    <w:rsid w:val="00870A64"/>
    <w:rsid w:val="00870DA2"/>
    <w:rsid w:val="00871A61"/>
    <w:rsid w:val="00875A73"/>
    <w:rsid w:val="00875FC5"/>
    <w:rsid w:val="00880731"/>
    <w:rsid w:val="0088352F"/>
    <w:rsid w:val="0088634F"/>
    <w:rsid w:val="00890DC0"/>
    <w:rsid w:val="0089283F"/>
    <w:rsid w:val="0089600F"/>
    <w:rsid w:val="00897180"/>
    <w:rsid w:val="00897502"/>
    <w:rsid w:val="00897FE2"/>
    <w:rsid w:val="008A0C05"/>
    <w:rsid w:val="008A5900"/>
    <w:rsid w:val="008A5C13"/>
    <w:rsid w:val="008B151E"/>
    <w:rsid w:val="008B50B1"/>
    <w:rsid w:val="008B64E2"/>
    <w:rsid w:val="008B6C1F"/>
    <w:rsid w:val="008B7DEF"/>
    <w:rsid w:val="008C2680"/>
    <w:rsid w:val="008C3013"/>
    <w:rsid w:val="008C5615"/>
    <w:rsid w:val="008D115B"/>
    <w:rsid w:val="008D2E5D"/>
    <w:rsid w:val="008D3A23"/>
    <w:rsid w:val="008D642C"/>
    <w:rsid w:val="008E0359"/>
    <w:rsid w:val="008E47E2"/>
    <w:rsid w:val="008F1BED"/>
    <w:rsid w:val="008F410F"/>
    <w:rsid w:val="008F538C"/>
    <w:rsid w:val="008F5A8D"/>
    <w:rsid w:val="008F77A9"/>
    <w:rsid w:val="008F7A9C"/>
    <w:rsid w:val="00901499"/>
    <w:rsid w:val="00902CA7"/>
    <w:rsid w:val="00904533"/>
    <w:rsid w:val="00904F72"/>
    <w:rsid w:val="0090613D"/>
    <w:rsid w:val="009112D5"/>
    <w:rsid w:val="00914D7C"/>
    <w:rsid w:val="00915063"/>
    <w:rsid w:val="009179B7"/>
    <w:rsid w:val="00922DF5"/>
    <w:rsid w:val="00923453"/>
    <w:rsid w:val="0092413D"/>
    <w:rsid w:val="009245D7"/>
    <w:rsid w:val="009248D0"/>
    <w:rsid w:val="009251C3"/>
    <w:rsid w:val="0092544B"/>
    <w:rsid w:val="00925623"/>
    <w:rsid w:val="00925B8F"/>
    <w:rsid w:val="009274B2"/>
    <w:rsid w:val="0092754C"/>
    <w:rsid w:val="00932FB8"/>
    <w:rsid w:val="00934223"/>
    <w:rsid w:val="00935C9E"/>
    <w:rsid w:val="00940EE8"/>
    <w:rsid w:val="0094265D"/>
    <w:rsid w:val="00944949"/>
    <w:rsid w:val="00944E50"/>
    <w:rsid w:val="009457BF"/>
    <w:rsid w:val="00947CDD"/>
    <w:rsid w:val="00950D46"/>
    <w:rsid w:val="0095168F"/>
    <w:rsid w:val="009524E1"/>
    <w:rsid w:val="00955E17"/>
    <w:rsid w:val="00956634"/>
    <w:rsid w:val="00961726"/>
    <w:rsid w:val="00965735"/>
    <w:rsid w:val="00966900"/>
    <w:rsid w:val="00966CA7"/>
    <w:rsid w:val="0096717E"/>
    <w:rsid w:val="009679E6"/>
    <w:rsid w:val="00967D21"/>
    <w:rsid w:val="0097112A"/>
    <w:rsid w:val="00974893"/>
    <w:rsid w:val="00975AAC"/>
    <w:rsid w:val="00980852"/>
    <w:rsid w:val="00980A3C"/>
    <w:rsid w:val="00981A68"/>
    <w:rsid w:val="00984721"/>
    <w:rsid w:val="00986A86"/>
    <w:rsid w:val="00986DA8"/>
    <w:rsid w:val="00990E81"/>
    <w:rsid w:val="0099440A"/>
    <w:rsid w:val="00995D32"/>
    <w:rsid w:val="00995FF3"/>
    <w:rsid w:val="009A027D"/>
    <w:rsid w:val="009A185D"/>
    <w:rsid w:val="009A27C4"/>
    <w:rsid w:val="009A36C0"/>
    <w:rsid w:val="009A4EAB"/>
    <w:rsid w:val="009A5CD4"/>
    <w:rsid w:val="009A71ED"/>
    <w:rsid w:val="009A756D"/>
    <w:rsid w:val="009A7ACD"/>
    <w:rsid w:val="009A7FE6"/>
    <w:rsid w:val="009B20A9"/>
    <w:rsid w:val="009B5ED2"/>
    <w:rsid w:val="009B6A78"/>
    <w:rsid w:val="009C1E70"/>
    <w:rsid w:val="009C506B"/>
    <w:rsid w:val="009C5B1A"/>
    <w:rsid w:val="009C697F"/>
    <w:rsid w:val="009D0667"/>
    <w:rsid w:val="009D17C9"/>
    <w:rsid w:val="009D19F1"/>
    <w:rsid w:val="009D282B"/>
    <w:rsid w:val="009D39EB"/>
    <w:rsid w:val="009D58C4"/>
    <w:rsid w:val="009D706C"/>
    <w:rsid w:val="009E301B"/>
    <w:rsid w:val="009E76AA"/>
    <w:rsid w:val="009E7B32"/>
    <w:rsid w:val="009F00EA"/>
    <w:rsid w:val="009F063F"/>
    <w:rsid w:val="009F1A97"/>
    <w:rsid w:val="00A0028A"/>
    <w:rsid w:val="00A01BE8"/>
    <w:rsid w:val="00A07747"/>
    <w:rsid w:val="00A100A6"/>
    <w:rsid w:val="00A113BC"/>
    <w:rsid w:val="00A11E42"/>
    <w:rsid w:val="00A149CB"/>
    <w:rsid w:val="00A14AF8"/>
    <w:rsid w:val="00A15836"/>
    <w:rsid w:val="00A17552"/>
    <w:rsid w:val="00A20245"/>
    <w:rsid w:val="00A20385"/>
    <w:rsid w:val="00A203AD"/>
    <w:rsid w:val="00A23183"/>
    <w:rsid w:val="00A23684"/>
    <w:rsid w:val="00A27DE3"/>
    <w:rsid w:val="00A30934"/>
    <w:rsid w:val="00A31905"/>
    <w:rsid w:val="00A32076"/>
    <w:rsid w:val="00A34E7F"/>
    <w:rsid w:val="00A42D94"/>
    <w:rsid w:val="00A50C3C"/>
    <w:rsid w:val="00A5179D"/>
    <w:rsid w:val="00A520E0"/>
    <w:rsid w:val="00A53455"/>
    <w:rsid w:val="00A60B0C"/>
    <w:rsid w:val="00A65464"/>
    <w:rsid w:val="00A65E09"/>
    <w:rsid w:val="00A65F1B"/>
    <w:rsid w:val="00A66025"/>
    <w:rsid w:val="00A70A74"/>
    <w:rsid w:val="00A71199"/>
    <w:rsid w:val="00A72CE9"/>
    <w:rsid w:val="00A74826"/>
    <w:rsid w:val="00A7515B"/>
    <w:rsid w:val="00A753C7"/>
    <w:rsid w:val="00A7783C"/>
    <w:rsid w:val="00A803D4"/>
    <w:rsid w:val="00A852F4"/>
    <w:rsid w:val="00A86197"/>
    <w:rsid w:val="00A86405"/>
    <w:rsid w:val="00A877EE"/>
    <w:rsid w:val="00A90B10"/>
    <w:rsid w:val="00A96500"/>
    <w:rsid w:val="00A96C40"/>
    <w:rsid w:val="00A973C0"/>
    <w:rsid w:val="00A9778D"/>
    <w:rsid w:val="00AA0932"/>
    <w:rsid w:val="00AA1509"/>
    <w:rsid w:val="00AA45E2"/>
    <w:rsid w:val="00AA5CF1"/>
    <w:rsid w:val="00AA6D59"/>
    <w:rsid w:val="00AA7383"/>
    <w:rsid w:val="00AB060C"/>
    <w:rsid w:val="00AB13D4"/>
    <w:rsid w:val="00AB70DF"/>
    <w:rsid w:val="00AB78B9"/>
    <w:rsid w:val="00AC0379"/>
    <w:rsid w:val="00AC0FEB"/>
    <w:rsid w:val="00AC1858"/>
    <w:rsid w:val="00AC2B82"/>
    <w:rsid w:val="00AC6187"/>
    <w:rsid w:val="00AC65B9"/>
    <w:rsid w:val="00AC7383"/>
    <w:rsid w:val="00AD0EF4"/>
    <w:rsid w:val="00AD7847"/>
    <w:rsid w:val="00AD7D27"/>
    <w:rsid w:val="00AE0D95"/>
    <w:rsid w:val="00AE6167"/>
    <w:rsid w:val="00AF292F"/>
    <w:rsid w:val="00B001F6"/>
    <w:rsid w:val="00B04528"/>
    <w:rsid w:val="00B05344"/>
    <w:rsid w:val="00B06B23"/>
    <w:rsid w:val="00B10CE8"/>
    <w:rsid w:val="00B1595A"/>
    <w:rsid w:val="00B15A71"/>
    <w:rsid w:val="00B220A6"/>
    <w:rsid w:val="00B234F7"/>
    <w:rsid w:val="00B3199C"/>
    <w:rsid w:val="00B368C9"/>
    <w:rsid w:val="00B406F9"/>
    <w:rsid w:val="00B41BC4"/>
    <w:rsid w:val="00B44132"/>
    <w:rsid w:val="00B46B3F"/>
    <w:rsid w:val="00B50DAC"/>
    <w:rsid w:val="00B529A5"/>
    <w:rsid w:val="00B56783"/>
    <w:rsid w:val="00B57E6A"/>
    <w:rsid w:val="00B6230E"/>
    <w:rsid w:val="00B62595"/>
    <w:rsid w:val="00B67D37"/>
    <w:rsid w:val="00B70375"/>
    <w:rsid w:val="00B71CAB"/>
    <w:rsid w:val="00B73C6A"/>
    <w:rsid w:val="00B74311"/>
    <w:rsid w:val="00B74F09"/>
    <w:rsid w:val="00B81647"/>
    <w:rsid w:val="00B846BF"/>
    <w:rsid w:val="00B8476F"/>
    <w:rsid w:val="00B85B62"/>
    <w:rsid w:val="00B87AF1"/>
    <w:rsid w:val="00B90091"/>
    <w:rsid w:val="00B901B0"/>
    <w:rsid w:val="00B90C1D"/>
    <w:rsid w:val="00B90DA2"/>
    <w:rsid w:val="00B92882"/>
    <w:rsid w:val="00B943B9"/>
    <w:rsid w:val="00BA00D6"/>
    <w:rsid w:val="00BA0B0B"/>
    <w:rsid w:val="00BA359D"/>
    <w:rsid w:val="00BB3C50"/>
    <w:rsid w:val="00BB6176"/>
    <w:rsid w:val="00BC3B6D"/>
    <w:rsid w:val="00BC4C15"/>
    <w:rsid w:val="00BC600B"/>
    <w:rsid w:val="00BC770A"/>
    <w:rsid w:val="00BD17B0"/>
    <w:rsid w:val="00BD2615"/>
    <w:rsid w:val="00BD282C"/>
    <w:rsid w:val="00BD4B73"/>
    <w:rsid w:val="00BD58F4"/>
    <w:rsid w:val="00BD5F52"/>
    <w:rsid w:val="00BD67BD"/>
    <w:rsid w:val="00BD6899"/>
    <w:rsid w:val="00BE2753"/>
    <w:rsid w:val="00BE5BCA"/>
    <w:rsid w:val="00BE753D"/>
    <w:rsid w:val="00BE77D8"/>
    <w:rsid w:val="00BF0443"/>
    <w:rsid w:val="00BF0AC9"/>
    <w:rsid w:val="00BF15B6"/>
    <w:rsid w:val="00BF522E"/>
    <w:rsid w:val="00C01AA0"/>
    <w:rsid w:val="00C03B41"/>
    <w:rsid w:val="00C04F14"/>
    <w:rsid w:val="00C05237"/>
    <w:rsid w:val="00C106C0"/>
    <w:rsid w:val="00C1140F"/>
    <w:rsid w:val="00C11A15"/>
    <w:rsid w:val="00C13CCB"/>
    <w:rsid w:val="00C14F34"/>
    <w:rsid w:val="00C2125C"/>
    <w:rsid w:val="00C241D6"/>
    <w:rsid w:val="00C35383"/>
    <w:rsid w:val="00C44383"/>
    <w:rsid w:val="00C4673F"/>
    <w:rsid w:val="00C46B2B"/>
    <w:rsid w:val="00C4795C"/>
    <w:rsid w:val="00C52751"/>
    <w:rsid w:val="00C61D03"/>
    <w:rsid w:val="00C64980"/>
    <w:rsid w:val="00C6569D"/>
    <w:rsid w:val="00C70D87"/>
    <w:rsid w:val="00C70F3F"/>
    <w:rsid w:val="00C710EE"/>
    <w:rsid w:val="00C74E25"/>
    <w:rsid w:val="00C766A9"/>
    <w:rsid w:val="00C778BF"/>
    <w:rsid w:val="00C84B0C"/>
    <w:rsid w:val="00C84C10"/>
    <w:rsid w:val="00C86B09"/>
    <w:rsid w:val="00C90300"/>
    <w:rsid w:val="00C9131A"/>
    <w:rsid w:val="00C92A08"/>
    <w:rsid w:val="00C92D5F"/>
    <w:rsid w:val="00C93127"/>
    <w:rsid w:val="00C931B5"/>
    <w:rsid w:val="00C96EEF"/>
    <w:rsid w:val="00CA1BD1"/>
    <w:rsid w:val="00CA52A6"/>
    <w:rsid w:val="00CB5369"/>
    <w:rsid w:val="00CC6D6A"/>
    <w:rsid w:val="00CC78FA"/>
    <w:rsid w:val="00CD0F20"/>
    <w:rsid w:val="00CD5312"/>
    <w:rsid w:val="00CD6039"/>
    <w:rsid w:val="00CE15B4"/>
    <w:rsid w:val="00CE1DEA"/>
    <w:rsid w:val="00CE1E41"/>
    <w:rsid w:val="00CE6A7E"/>
    <w:rsid w:val="00CE7EAF"/>
    <w:rsid w:val="00CF2D54"/>
    <w:rsid w:val="00CF51A0"/>
    <w:rsid w:val="00CF6319"/>
    <w:rsid w:val="00CF7B53"/>
    <w:rsid w:val="00D00D51"/>
    <w:rsid w:val="00D055D7"/>
    <w:rsid w:val="00D06133"/>
    <w:rsid w:val="00D06DAC"/>
    <w:rsid w:val="00D070CA"/>
    <w:rsid w:val="00D1181C"/>
    <w:rsid w:val="00D12F0F"/>
    <w:rsid w:val="00D14151"/>
    <w:rsid w:val="00D173B7"/>
    <w:rsid w:val="00D233E5"/>
    <w:rsid w:val="00D24B31"/>
    <w:rsid w:val="00D26F49"/>
    <w:rsid w:val="00D3142E"/>
    <w:rsid w:val="00D36337"/>
    <w:rsid w:val="00D36AB7"/>
    <w:rsid w:val="00D45B20"/>
    <w:rsid w:val="00D460E6"/>
    <w:rsid w:val="00D463D8"/>
    <w:rsid w:val="00D46AEF"/>
    <w:rsid w:val="00D47AD9"/>
    <w:rsid w:val="00D51636"/>
    <w:rsid w:val="00D51B89"/>
    <w:rsid w:val="00D53B82"/>
    <w:rsid w:val="00D54070"/>
    <w:rsid w:val="00D60569"/>
    <w:rsid w:val="00D62005"/>
    <w:rsid w:val="00D633CE"/>
    <w:rsid w:val="00D65D74"/>
    <w:rsid w:val="00D741EE"/>
    <w:rsid w:val="00D743E0"/>
    <w:rsid w:val="00D77A22"/>
    <w:rsid w:val="00D81104"/>
    <w:rsid w:val="00D81862"/>
    <w:rsid w:val="00D86E9D"/>
    <w:rsid w:val="00D9590E"/>
    <w:rsid w:val="00D96512"/>
    <w:rsid w:val="00DA4347"/>
    <w:rsid w:val="00DA4D4F"/>
    <w:rsid w:val="00DB022F"/>
    <w:rsid w:val="00DB0E70"/>
    <w:rsid w:val="00DB19E1"/>
    <w:rsid w:val="00DB1EB8"/>
    <w:rsid w:val="00DB21A0"/>
    <w:rsid w:val="00DB25BB"/>
    <w:rsid w:val="00DB2ACF"/>
    <w:rsid w:val="00DB62C3"/>
    <w:rsid w:val="00DB7EB3"/>
    <w:rsid w:val="00DC0773"/>
    <w:rsid w:val="00DC1E35"/>
    <w:rsid w:val="00DC2497"/>
    <w:rsid w:val="00DC29F6"/>
    <w:rsid w:val="00DC5A26"/>
    <w:rsid w:val="00DC6B79"/>
    <w:rsid w:val="00DC6DDE"/>
    <w:rsid w:val="00DD215F"/>
    <w:rsid w:val="00DD42EE"/>
    <w:rsid w:val="00DE2873"/>
    <w:rsid w:val="00DE2AE9"/>
    <w:rsid w:val="00DE63C0"/>
    <w:rsid w:val="00DE63D9"/>
    <w:rsid w:val="00DE7475"/>
    <w:rsid w:val="00DE7941"/>
    <w:rsid w:val="00DF0EE9"/>
    <w:rsid w:val="00DF105B"/>
    <w:rsid w:val="00DF496D"/>
    <w:rsid w:val="00DF4AE5"/>
    <w:rsid w:val="00DF6C4E"/>
    <w:rsid w:val="00E007AA"/>
    <w:rsid w:val="00E03157"/>
    <w:rsid w:val="00E05B97"/>
    <w:rsid w:val="00E06D6B"/>
    <w:rsid w:val="00E06FF8"/>
    <w:rsid w:val="00E0766A"/>
    <w:rsid w:val="00E100FC"/>
    <w:rsid w:val="00E11088"/>
    <w:rsid w:val="00E13E16"/>
    <w:rsid w:val="00E16231"/>
    <w:rsid w:val="00E167B3"/>
    <w:rsid w:val="00E23354"/>
    <w:rsid w:val="00E3099C"/>
    <w:rsid w:val="00E320E3"/>
    <w:rsid w:val="00E4442C"/>
    <w:rsid w:val="00E4535B"/>
    <w:rsid w:val="00E5187F"/>
    <w:rsid w:val="00E5569A"/>
    <w:rsid w:val="00E609D5"/>
    <w:rsid w:val="00E60AA4"/>
    <w:rsid w:val="00E61B2C"/>
    <w:rsid w:val="00E62177"/>
    <w:rsid w:val="00E624DC"/>
    <w:rsid w:val="00E62D90"/>
    <w:rsid w:val="00E65CA4"/>
    <w:rsid w:val="00E670C5"/>
    <w:rsid w:val="00E748FA"/>
    <w:rsid w:val="00E75081"/>
    <w:rsid w:val="00E75FA5"/>
    <w:rsid w:val="00E7609B"/>
    <w:rsid w:val="00E773FA"/>
    <w:rsid w:val="00E80D39"/>
    <w:rsid w:val="00E82861"/>
    <w:rsid w:val="00E83C66"/>
    <w:rsid w:val="00E84158"/>
    <w:rsid w:val="00E86F26"/>
    <w:rsid w:val="00E879AA"/>
    <w:rsid w:val="00E97770"/>
    <w:rsid w:val="00EA057A"/>
    <w:rsid w:val="00EA1424"/>
    <w:rsid w:val="00EA301B"/>
    <w:rsid w:val="00EA4359"/>
    <w:rsid w:val="00EA5253"/>
    <w:rsid w:val="00EB2E8C"/>
    <w:rsid w:val="00EB32E7"/>
    <w:rsid w:val="00EB52A8"/>
    <w:rsid w:val="00EB6B2C"/>
    <w:rsid w:val="00EC15C3"/>
    <w:rsid w:val="00EC31F3"/>
    <w:rsid w:val="00EC3F97"/>
    <w:rsid w:val="00EC7159"/>
    <w:rsid w:val="00ED0306"/>
    <w:rsid w:val="00ED2572"/>
    <w:rsid w:val="00ED389D"/>
    <w:rsid w:val="00ED5BAA"/>
    <w:rsid w:val="00EE2813"/>
    <w:rsid w:val="00EE2EDB"/>
    <w:rsid w:val="00EE32FE"/>
    <w:rsid w:val="00EE611F"/>
    <w:rsid w:val="00EE73B6"/>
    <w:rsid w:val="00EF4132"/>
    <w:rsid w:val="00F02588"/>
    <w:rsid w:val="00F06BE6"/>
    <w:rsid w:val="00F10C4A"/>
    <w:rsid w:val="00F12002"/>
    <w:rsid w:val="00F1289D"/>
    <w:rsid w:val="00F138E9"/>
    <w:rsid w:val="00F1490E"/>
    <w:rsid w:val="00F167E2"/>
    <w:rsid w:val="00F22ACD"/>
    <w:rsid w:val="00F23BDE"/>
    <w:rsid w:val="00F241A1"/>
    <w:rsid w:val="00F2477E"/>
    <w:rsid w:val="00F26859"/>
    <w:rsid w:val="00F26C51"/>
    <w:rsid w:val="00F320A0"/>
    <w:rsid w:val="00F338A2"/>
    <w:rsid w:val="00F3575E"/>
    <w:rsid w:val="00F435F8"/>
    <w:rsid w:val="00F5366F"/>
    <w:rsid w:val="00F542A7"/>
    <w:rsid w:val="00F55DB4"/>
    <w:rsid w:val="00F55F50"/>
    <w:rsid w:val="00F6028C"/>
    <w:rsid w:val="00F60513"/>
    <w:rsid w:val="00F60A8E"/>
    <w:rsid w:val="00F635F7"/>
    <w:rsid w:val="00F67A7F"/>
    <w:rsid w:val="00F67C1F"/>
    <w:rsid w:val="00F721F4"/>
    <w:rsid w:val="00F73529"/>
    <w:rsid w:val="00F769F8"/>
    <w:rsid w:val="00F83653"/>
    <w:rsid w:val="00F83F88"/>
    <w:rsid w:val="00F9257B"/>
    <w:rsid w:val="00F941FD"/>
    <w:rsid w:val="00F94D96"/>
    <w:rsid w:val="00F9632D"/>
    <w:rsid w:val="00F96F26"/>
    <w:rsid w:val="00F96F6E"/>
    <w:rsid w:val="00FA1F2C"/>
    <w:rsid w:val="00FA3EB1"/>
    <w:rsid w:val="00FB2740"/>
    <w:rsid w:val="00FB3E31"/>
    <w:rsid w:val="00FB6688"/>
    <w:rsid w:val="00FB7189"/>
    <w:rsid w:val="00FD18E0"/>
    <w:rsid w:val="00FD1BD6"/>
    <w:rsid w:val="00FD464A"/>
    <w:rsid w:val="00FD6B91"/>
    <w:rsid w:val="00FD6E58"/>
    <w:rsid w:val="00FE2B94"/>
    <w:rsid w:val="00FE6D49"/>
    <w:rsid w:val="00FF0F56"/>
    <w:rsid w:val="00FF284B"/>
    <w:rsid w:val="00FF3E2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7EFB36-8D13-4383-93F5-45E83799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1E9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43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1E9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1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41E95"/>
    <w:pPr>
      <w:jc w:val="left"/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1E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1E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1E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F5D7-8465-4A69-B611-413538DB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xander Calvo Valverde</dc:creator>
  <cp:keywords/>
  <dc:description/>
  <cp:lastModifiedBy>Luis Alexander Calvo Valverde</cp:lastModifiedBy>
  <cp:revision>8</cp:revision>
  <cp:lastPrinted>2016-01-28T04:46:00Z</cp:lastPrinted>
  <dcterms:created xsi:type="dcterms:W3CDTF">2016-01-28T04:28:00Z</dcterms:created>
  <dcterms:modified xsi:type="dcterms:W3CDTF">2016-01-28T04:46:00Z</dcterms:modified>
</cp:coreProperties>
</file>